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3B1C100F"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A80A7F">
        <w:rPr>
          <w:color w:val="12284C" w:themeColor="text2"/>
          <w:sz w:val="28"/>
          <w:szCs w:val="36"/>
        </w:rPr>
        <w:t>Event Planning &amp; Management</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A80A7F">
        <w:rPr>
          <w:color w:val="12284C" w:themeColor="text2"/>
          <w:sz w:val="28"/>
          <w:szCs w:val="36"/>
        </w:rPr>
        <w:t>34052</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A80A7F">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2199973B" w14:textId="77777777" w:rsidR="00A80A7F" w:rsidRDefault="00A80A7F" w:rsidP="00A80A7F">
      <w:pPr>
        <w:spacing w:before="0" w:after="0"/>
        <w:rPr>
          <w:rStyle w:val="Regular"/>
        </w:rPr>
      </w:pPr>
    </w:p>
    <w:p w14:paraId="07D4B3E7" w14:textId="77777777" w:rsidR="00A80A7F" w:rsidRDefault="009C4EE4" w:rsidP="00A80A7F">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A80A7F" w:rsidRPr="00A80A7F">
        <w:rPr>
          <w:rFonts w:ascii="Open Sans Light" w:hAnsi="Open Sans Light" w:cs="Open Sans Light"/>
          <w:color w:val="000000"/>
          <w:sz w:val="20"/>
          <w:szCs w:val="20"/>
        </w:rPr>
        <w:t xml:space="preserve"> </w:t>
      </w:r>
      <w:r w:rsidR="00A80A7F" w:rsidRPr="00A80A7F">
        <w:rPr>
          <w:rFonts w:ascii="Open Sans Light" w:eastAsia="Times New Roman" w:hAnsi="Open Sans Light" w:cs="Open Sans Light"/>
          <w:color w:val="000000"/>
          <w:kern w:val="0"/>
          <w:sz w:val="20"/>
          <w:szCs w:val="20"/>
          <w14:ligatures w14:val="none"/>
        </w:rPr>
        <w:t>Restaurant and Event Management (12.0504); Travel and Tourism (52.0901)</w:t>
      </w:r>
    </w:p>
    <w:p w14:paraId="3A942238" w14:textId="77777777" w:rsidR="00A80A7F" w:rsidRDefault="00A80A7F" w:rsidP="00A80A7F">
      <w:pPr>
        <w:spacing w:before="0" w:after="0"/>
        <w:rPr>
          <w:rFonts w:ascii="Open Sans Light" w:eastAsia="Times New Roman" w:hAnsi="Open Sans Light" w:cs="Open Sans Light"/>
          <w:color w:val="000000"/>
          <w:kern w:val="0"/>
          <w:sz w:val="20"/>
          <w:szCs w:val="20"/>
          <w14:ligatures w14:val="none"/>
        </w:rPr>
      </w:pPr>
    </w:p>
    <w:p w14:paraId="30417A57" w14:textId="5AFF2BA1" w:rsidR="00A80A7F" w:rsidRPr="00A80A7F" w:rsidRDefault="009C4EE4" w:rsidP="00A80A7F">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A80A7F" w:rsidRPr="00A80A7F">
        <w:rPr>
          <w:rFonts w:ascii="Open Sans Light" w:eastAsia="Times New Roman" w:hAnsi="Open Sans Light" w:cs="Open Sans Light"/>
          <w:b/>
          <w:bCs/>
          <w:color w:val="000000"/>
          <w:kern w:val="0"/>
          <w:sz w:val="20"/>
          <w:szCs w:val="20"/>
          <w14:ligatures w14:val="none"/>
        </w:rPr>
        <w:t xml:space="preserve">Technical Level: </w:t>
      </w:r>
      <w:r w:rsidR="00A80A7F" w:rsidRPr="00A80A7F">
        <w:rPr>
          <w:rFonts w:ascii="Open Sans Light" w:eastAsia="Times New Roman" w:hAnsi="Open Sans Light" w:cs="Open Sans Light"/>
          <w:color w:val="000000"/>
          <w:kern w:val="0"/>
          <w:sz w:val="20"/>
          <w:szCs w:val="20"/>
          <w14:ligatures w14:val="none"/>
        </w:rPr>
        <w:t>This course provides students with the knowledge and skills related to the event planning and implementation process. It will include establishing client relationships, the importance of communication, planning process, resource management, quality service and staffing issues. Students will plan school and community-based events, from marketing to food preparation to service. This course is perfect for potential chefs, business owners, wedding planners, party planners, hotel managers, bed &amp; breakfast owners, and more.</w:t>
      </w:r>
    </w:p>
    <w:p w14:paraId="4FBDB71A" w14:textId="27D074B8" w:rsidR="009C4EE4" w:rsidRPr="00A80A7F" w:rsidRDefault="009C4EE4" w:rsidP="00A80A7F">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2CF3792"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A80A7F" w:rsidRPr="00A80A7F">
            <w:t>Demonstrate procedures applied to safety, security, and environmental issue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A80A7F" w:rsidRPr="009F713B" w14:paraId="3475336C" w14:textId="77777777" w:rsidTr="00B834FB">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A80A7F" w:rsidRPr="00334670" w:rsidRDefault="00A80A7F" w:rsidP="00A80A7F">
            <w:pPr>
              <w:pStyle w:val="TableLeftcolumn"/>
            </w:pPr>
            <w:r w:rsidRPr="00334670">
              <w:t>1.1</w:t>
            </w:r>
          </w:p>
        </w:tc>
        <w:tc>
          <w:tcPr>
            <w:tcW w:w="8200" w:type="dxa"/>
            <w:tcBorders>
              <w:top w:val="nil"/>
              <w:left w:val="nil"/>
              <w:bottom w:val="nil"/>
              <w:right w:val="nil"/>
            </w:tcBorders>
            <w:shd w:val="clear" w:color="auto" w:fill="auto"/>
            <w:vAlign w:val="center"/>
          </w:tcPr>
          <w:p w14:paraId="4F3DC746" w14:textId="40408FE7" w:rsidR="00A80A7F" w:rsidRPr="00D53139" w:rsidRDefault="00A80A7F" w:rsidP="00A80A7F">
            <w:pPr>
              <w:pStyle w:val="Tabletext"/>
            </w:pPr>
            <w:r>
              <w:rPr>
                <w:rFonts w:ascii="Open Sans Light" w:hAnsi="Open Sans Light" w:cs="Open Sans Light"/>
                <w:color w:val="000000"/>
              </w:rPr>
              <w:t>Identify safe working habits and security procedures for event planning and management (i.e. Job safety analysis).</w:t>
            </w:r>
          </w:p>
        </w:tc>
        <w:tc>
          <w:tcPr>
            <w:tcW w:w="877" w:type="dxa"/>
            <w:tcBorders>
              <w:bottom w:val="single" w:sz="8" w:space="0" w:color="auto"/>
            </w:tcBorders>
            <w:vAlign w:val="bottom"/>
          </w:tcPr>
          <w:p w14:paraId="1012989B" w14:textId="5DBA88DF" w:rsidR="00A80A7F" w:rsidRPr="00ED28EF" w:rsidRDefault="00A80A7F" w:rsidP="00A80A7F">
            <w:pPr>
              <w:pStyle w:val="Tabletext"/>
              <w:rPr>
                <w:rStyle w:val="Formentry12ptopunderline"/>
              </w:rPr>
            </w:pPr>
          </w:p>
        </w:tc>
      </w:tr>
      <w:tr w:rsidR="00A80A7F" w:rsidRPr="009F713B" w14:paraId="422523F4" w14:textId="77777777" w:rsidTr="00B834FB">
        <w:tc>
          <w:tcPr>
            <w:tcW w:w="705" w:type="dxa"/>
          </w:tcPr>
          <w:p w14:paraId="0F428A28" w14:textId="77777777" w:rsidR="00A80A7F" w:rsidRPr="00334670" w:rsidRDefault="00A80A7F" w:rsidP="00A80A7F">
            <w:pPr>
              <w:pStyle w:val="TableLeftcolumn"/>
            </w:pPr>
            <w:r w:rsidRPr="00334670">
              <w:t>1.2</w:t>
            </w:r>
          </w:p>
        </w:tc>
        <w:tc>
          <w:tcPr>
            <w:tcW w:w="8200" w:type="dxa"/>
            <w:tcBorders>
              <w:top w:val="nil"/>
              <w:left w:val="nil"/>
              <w:bottom w:val="nil"/>
              <w:right w:val="nil"/>
            </w:tcBorders>
            <w:shd w:val="clear" w:color="auto" w:fill="auto"/>
            <w:vAlign w:val="center"/>
          </w:tcPr>
          <w:p w14:paraId="06BAE4CB" w14:textId="07DD5748" w:rsidR="00A80A7F" w:rsidRPr="00334670" w:rsidRDefault="00A80A7F" w:rsidP="00A80A7F">
            <w:pPr>
              <w:pStyle w:val="Tabletext"/>
            </w:pPr>
            <w:r>
              <w:rPr>
                <w:rFonts w:ascii="Open Sans Light" w:hAnsi="Open Sans Light" w:cs="Open Sans Light"/>
                <w:color w:val="000000"/>
              </w:rPr>
              <w:t>Use equipment according to manufacturer guidelines and/or government regulations.</w:t>
            </w:r>
          </w:p>
        </w:tc>
        <w:tc>
          <w:tcPr>
            <w:tcW w:w="877" w:type="dxa"/>
            <w:tcBorders>
              <w:top w:val="single" w:sz="8" w:space="0" w:color="auto"/>
              <w:bottom w:val="single" w:sz="8" w:space="0" w:color="auto"/>
            </w:tcBorders>
            <w:vAlign w:val="bottom"/>
          </w:tcPr>
          <w:p w14:paraId="4AE8056E" w14:textId="5821B5D7" w:rsidR="00A80A7F" w:rsidRPr="00ED28EF" w:rsidRDefault="00A80A7F" w:rsidP="00A80A7F">
            <w:pPr>
              <w:pStyle w:val="Tabletext"/>
              <w:rPr>
                <w:rStyle w:val="Formentry12ptopunderline"/>
              </w:rPr>
            </w:pPr>
          </w:p>
        </w:tc>
      </w:tr>
      <w:tr w:rsidR="00A80A7F" w:rsidRPr="009F713B" w14:paraId="0F857F0B" w14:textId="77777777" w:rsidTr="00B834FB">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A80A7F" w:rsidRPr="00334670" w:rsidRDefault="00A80A7F" w:rsidP="00A80A7F">
            <w:pPr>
              <w:pStyle w:val="TableLeftcolumn"/>
            </w:pPr>
            <w:r w:rsidRPr="00334670">
              <w:t>1.3</w:t>
            </w:r>
          </w:p>
        </w:tc>
        <w:tc>
          <w:tcPr>
            <w:tcW w:w="8200" w:type="dxa"/>
            <w:tcBorders>
              <w:top w:val="nil"/>
              <w:left w:val="nil"/>
              <w:bottom w:val="nil"/>
              <w:right w:val="nil"/>
            </w:tcBorders>
            <w:shd w:val="clear" w:color="auto" w:fill="auto"/>
            <w:vAlign w:val="center"/>
          </w:tcPr>
          <w:p w14:paraId="4824A4FC" w14:textId="516A07C6" w:rsidR="00A80A7F" w:rsidRPr="00334670" w:rsidRDefault="00A80A7F" w:rsidP="00A80A7F">
            <w:pPr>
              <w:pStyle w:val="Tabletext"/>
            </w:pPr>
            <w:r>
              <w:rPr>
                <w:rFonts w:ascii="Open Sans Light" w:hAnsi="Open Sans Light" w:cs="Open Sans Light"/>
                <w:color w:val="000000"/>
              </w:rPr>
              <w:t>Practice personal safety to avoid injury or accidents.</w:t>
            </w:r>
          </w:p>
        </w:tc>
        <w:tc>
          <w:tcPr>
            <w:tcW w:w="877" w:type="dxa"/>
            <w:tcBorders>
              <w:top w:val="single" w:sz="8" w:space="0" w:color="auto"/>
              <w:bottom w:val="single" w:sz="8" w:space="0" w:color="auto"/>
            </w:tcBorders>
            <w:vAlign w:val="bottom"/>
          </w:tcPr>
          <w:p w14:paraId="40DA3DE6" w14:textId="2049E95A" w:rsidR="00A80A7F" w:rsidRPr="00ED28EF" w:rsidRDefault="00A80A7F" w:rsidP="00A80A7F">
            <w:pPr>
              <w:pStyle w:val="Tabletext"/>
              <w:rPr>
                <w:rStyle w:val="Formentry12ptopunderline"/>
              </w:rPr>
            </w:pPr>
          </w:p>
        </w:tc>
      </w:tr>
    </w:tbl>
    <w:p w14:paraId="7B228C3A" w14:textId="3134C083"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A80A7F" w:rsidRPr="00A80A7F">
            <w:t>Apply concepts of quality service to assure customer satisfaction.</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A80A7F" w:rsidRPr="009F713B" w14:paraId="2712CFEE" w14:textId="77777777" w:rsidTr="00B32D7D">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A80A7F" w:rsidRPr="00334670" w:rsidRDefault="00A80A7F" w:rsidP="00A80A7F">
            <w:pPr>
              <w:pStyle w:val="TableLeftcolumn"/>
            </w:pPr>
            <w:r w:rsidRPr="000E4E56">
              <w:t>2.1</w:t>
            </w:r>
          </w:p>
        </w:tc>
        <w:tc>
          <w:tcPr>
            <w:tcW w:w="8200" w:type="dxa"/>
            <w:tcBorders>
              <w:top w:val="nil"/>
              <w:left w:val="nil"/>
              <w:bottom w:val="nil"/>
              <w:right w:val="nil"/>
            </w:tcBorders>
            <w:shd w:val="clear" w:color="auto" w:fill="auto"/>
            <w:vAlign w:val="center"/>
          </w:tcPr>
          <w:p w14:paraId="7E57850B" w14:textId="38382726" w:rsidR="00A80A7F" w:rsidRPr="00D53139" w:rsidRDefault="00A80A7F" w:rsidP="00A80A7F">
            <w:pPr>
              <w:pStyle w:val="Tabletext"/>
            </w:pPr>
            <w:r>
              <w:rPr>
                <w:rFonts w:ascii="Open Sans Light" w:hAnsi="Open Sans Light" w:cs="Open Sans Light"/>
                <w:color w:val="000000"/>
              </w:rPr>
              <w:t>Identify the information that needs to be obtained from the customer to accept payment for goods or services and research software/systems available to manage the information.</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A80A7F" w:rsidRPr="00ED28EF" w:rsidRDefault="00A80A7F" w:rsidP="00A80A7F">
            <w:pPr>
              <w:pStyle w:val="Tabletext"/>
              <w:rPr>
                <w:rStyle w:val="Formentry12ptopunderline"/>
              </w:rPr>
            </w:pPr>
          </w:p>
        </w:tc>
      </w:tr>
      <w:tr w:rsidR="00A80A7F" w:rsidRPr="009F713B" w14:paraId="4E322221" w14:textId="77777777" w:rsidTr="00B32D7D">
        <w:tc>
          <w:tcPr>
            <w:tcW w:w="705" w:type="dxa"/>
          </w:tcPr>
          <w:p w14:paraId="17BF9788" w14:textId="5708E2B2" w:rsidR="00A80A7F" w:rsidRPr="00334670" w:rsidRDefault="00A80A7F" w:rsidP="00A80A7F">
            <w:pPr>
              <w:pStyle w:val="TableLeftcolumn"/>
            </w:pPr>
            <w:r>
              <w:t>2.2</w:t>
            </w:r>
          </w:p>
        </w:tc>
        <w:tc>
          <w:tcPr>
            <w:tcW w:w="8200" w:type="dxa"/>
            <w:tcBorders>
              <w:top w:val="nil"/>
              <w:left w:val="nil"/>
              <w:bottom w:val="nil"/>
              <w:right w:val="nil"/>
            </w:tcBorders>
            <w:shd w:val="clear" w:color="auto" w:fill="auto"/>
            <w:vAlign w:val="center"/>
          </w:tcPr>
          <w:p w14:paraId="2C250D7B" w14:textId="5D42A050" w:rsidR="00A80A7F" w:rsidRPr="00334670" w:rsidRDefault="00A80A7F" w:rsidP="00A80A7F">
            <w:pPr>
              <w:pStyle w:val="Tabletext"/>
            </w:pPr>
            <w:r>
              <w:rPr>
                <w:rFonts w:ascii="Open Sans Light" w:hAnsi="Open Sans Light" w:cs="Open Sans Light"/>
                <w:color w:val="000000"/>
              </w:rPr>
              <w:t>Analyze customer service skills to ensure quality service and guest satisfac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A80A7F" w:rsidRPr="00ED28EF" w:rsidRDefault="00A80A7F" w:rsidP="00A80A7F">
            <w:pPr>
              <w:pStyle w:val="Tabletext"/>
              <w:rPr>
                <w:rStyle w:val="Formentry12ptopunderline"/>
              </w:rPr>
            </w:pPr>
          </w:p>
        </w:tc>
      </w:tr>
      <w:tr w:rsidR="00A80A7F" w:rsidRPr="009F713B" w14:paraId="1FCA5212" w14:textId="77777777" w:rsidTr="00B32D7D">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A80A7F" w:rsidRPr="00334670" w:rsidRDefault="00A80A7F" w:rsidP="00A80A7F">
            <w:pPr>
              <w:pStyle w:val="TableLeftcolumn"/>
            </w:pPr>
            <w:r>
              <w:t>2.3</w:t>
            </w:r>
          </w:p>
        </w:tc>
        <w:tc>
          <w:tcPr>
            <w:tcW w:w="8200" w:type="dxa"/>
            <w:tcBorders>
              <w:top w:val="nil"/>
              <w:left w:val="nil"/>
              <w:bottom w:val="nil"/>
              <w:right w:val="nil"/>
            </w:tcBorders>
            <w:shd w:val="clear" w:color="auto" w:fill="auto"/>
            <w:vAlign w:val="center"/>
          </w:tcPr>
          <w:p w14:paraId="5E6C62F5" w14:textId="600D1027" w:rsidR="00A80A7F" w:rsidRPr="00334670" w:rsidRDefault="00A80A7F" w:rsidP="00A80A7F">
            <w:pPr>
              <w:pStyle w:val="Tabletext"/>
            </w:pPr>
            <w:r>
              <w:rPr>
                <w:rFonts w:ascii="Open Sans Light" w:hAnsi="Open Sans Light" w:cs="Open Sans Light"/>
                <w:color w:val="000000"/>
              </w:rPr>
              <w:t>Identify accurate verbal and nonverbal cues to provide a positive experience for guests and fellow employe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A80A7F" w:rsidRPr="00ED28EF" w:rsidRDefault="00A80A7F" w:rsidP="00A80A7F">
            <w:pPr>
              <w:pStyle w:val="Tabletext"/>
              <w:rPr>
                <w:rStyle w:val="Formentry12ptopunderline"/>
              </w:rPr>
            </w:pPr>
          </w:p>
        </w:tc>
      </w:tr>
      <w:tr w:rsidR="00A80A7F" w:rsidRPr="009F713B" w14:paraId="174CB02E" w14:textId="77777777" w:rsidTr="00B32D7D">
        <w:tc>
          <w:tcPr>
            <w:tcW w:w="705" w:type="dxa"/>
          </w:tcPr>
          <w:p w14:paraId="2FBB3D81" w14:textId="737B2B52" w:rsidR="00A80A7F" w:rsidRPr="00334670" w:rsidRDefault="00A80A7F" w:rsidP="00A80A7F">
            <w:pPr>
              <w:pStyle w:val="TableLeftcolumn"/>
            </w:pPr>
            <w:r>
              <w:t>2.4</w:t>
            </w:r>
          </w:p>
        </w:tc>
        <w:tc>
          <w:tcPr>
            <w:tcW w:w="8200" w:type="dxa"/>
            <w:tcBorders>
              <w:top w:val="nil"/>
              <w:left w:val="nil"/>
              <w:bottom w:val="nil"/>
              <w:right w:val="nil"/>
            </w:tcBorders>
            <w:shd w:val="clear" w:color="auto" w:fill="auto"/>
            <w:vAlign w:val="center"/>
          </w:tcPr>
          <w:p w14:paraId="3D3343D9" w14:textId="70318201" w:rsidR="00A80A7F" w:rsidRPr="00334670" w:rsidRDefault="00A80A7F" w:rsidP="00A80A7F">
            <w:pPr>
              <w:pStyle w:val="Tabletext"/>
            </w:pPr>
            <w:r>
              <w:rPr>
                <w:rFonts w:ascii="Open Sans Light" w:hAnsi="Open Sans Light" w:cs="Open Sans Light"/>
                <w:color w:val="000000"/>
              </w:rPr>
              <w:t>Understand the need for accuracy in mathematics, reading comprehension and writing to correctly deliver products or services to gues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A80A7F" w:rsidRPr="00ED28EF" w:rsidRDefault="00A80A7F" w:rsidP="00A80A7F">
            <w:pPr>
              <w:pStyle w:val="Tabletext"/>
              <w:rPr>
                <w:rStyle w:val="Formentry12ptopunderline"/>
              </w:rPr>
            </w:pPr>
          </w:p>
        </w:tc>
      </w:tr>
    </w:tbl>
    <w:p w14:paraId="46D55A89" w14:textId="7EBEF1B8"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howingPlcHdr/>
        </w:sdtPr>
        <w:sdtEndPr/>
        <w:sdtContent>
          <w:r w:rsidR="00830497" w:rsidRPr="00364F6B">
            <w:rPr>
              <w:rStyle w:val="PlaceholderText"/>
            </w:rPr>
            <w:t>Click or tap here to enter text.</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A80A7F" w:rsidRPr="009F713B" w14:paraId="1147A465" w14:textId="77777777" w:rsidTr="007A3C8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A80A7F" w:rsidRPr="00A04D82" w:rsidRDefault="00A80A7F" w:rsidP="00A80A7F">
            <w:pPr>
              <w:pStyle w:val="TableLeftcolumn"/>
            </w:pPr>
            <w:r w:rsidRPr="00A04D82">
              <w:t>3.1</w:t>
            </w:r>
          </w:p>
        </w:tc>
        <w:tc>
          <w:tcPr>
            <w:tcW w:w="8194" w:type="dxa"/>
            <w:tcBorders>
              <w:top w:val="nil"/>
              <w:left w:val="nil"/>
              <w:bottom w:val="nil"/>
              <w:right w:val="nil"/>
            </w:tcBorders>
            <w:shd w:val="clear" w:color="auto" w:fill="auto"/>
            <w:vAlign w:val="center"/>
          </w:tcPr>
          <w:p w14:paraId="5217D26F" w14:textId="3824E1F5" w:rsidR="00A80A7F" w:rsidRPr="00D53139" w:rsidRDefault="00A80A7F" w:rsidP="00A80A7F">
            <w:pPr>
              <w:pStyle w:val="NoSpacing"/>
            </w:pPr>
            <w:r>
              <w:rPr>
                <w:rFonts w:ascii="Open Sans Light" w:hAnsi="Open Sans Light" w:cs="Open Sans Light"/>
                <w:color w:val="000000"/>
              </w:rPr>
              <w:t>Explore the various types of event planning and managing services within the industry (i.e. fundraiser, sporting event, special occasion/celebration, concert, etc.).</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A80A7F" w:rsidRPr="00ED28EF" w:rsidRDefault="00A80A7F" w:rsidP="00A80A7F">
            <w:pPr>
              <w:pStyle w:val="Tabletext"/>
              <w:rPr>
                <w:rStyle w:val="Formentry12ptopunderline"/>
              </w:rPr>
            </w:pPr>
          </w:p>
        </w:tc>
      </w:tr>
      <w:tr w:rsidR="00A80A7F" w:rsidRPr="009F713B" w14:paraId="6D602401" w14:textId="77777777" w:rsidTr="007A3C80">
        <w:trPr>
          <w:trHeight w:val="20"/>
        </w:trPr>
        <w:tc>
          <w:tcPr>
            <w:tcW w:w="720" w:type="dxa"/>
          </w:tcPr>
          <w:p w14:paraId="047A6946" w14:textId="7F12445C" w:rsidR="00A80A7F" w:rsidRPr="00A04D82" w:rsidRDefault="00A80A7F" w:rsidP="00A80A7F">
            <w:pPr>
              <w:pStyle w:val="TableLeftcolumn"/>
            </w:pPr>
            <w:r w:rsidRPr="00A04D82">
              <w:t>3.2</w:t>
            </w:r>
          </w:p>
        </w:tc>
        <w:tc>
          <w:tcPr>
            <w:tcW w:w="8194" w:type="dxa"/>
            <w:tcBorders>
              <w:top w:val="nil"/>
              <w:left w:val="nil"/>
              <w:bottom w:val="nil"/>
              <w:right w:val="nil"/>
            </w:tcBorders>
            <w:shd w:val="clear" w:color="auto" w:fill="auto"/>
            <w:vAlign w:val="center"/>
          </w:tcPr>
          <w:p w14:paraId="672546D8" w14:textId="79FD46A6" w:rsidR="00A80A7F" w:rsidRPr="00334670" w:rsidRDefault="00A80A7F" w:rsidP="00A80A7F">
            <w:pPr>
              <w:pStyle w:val="NoSpacing"/>
            </w:pPr>
            <w:r>
              <w:rPr>
                <w:rFonts w:ascii="Open Sans Light" w:hAnsi="Open Sans Light" w:cs="Open Sans Light"/>
                <w:color w:val="000000"/>
              </w:rPr>
              <w:t>Explain the role of individual departments as they impact the business as a whol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A80A7F" w:rsidRPr="00ED28EF" w:rsidRDefault="00A80A7F" w:rsidP="00A80A7F">
            <w:pPr>
              <w:pStyle w:val="Tabletext"/>
              <w:rPr>
                <w:rStyle w:val="Formentry12ptopunderline"/>
              </w:rPr>
            </w:pPr>
          </w:p>
        </w:tc>
      </w:tr>
      <w:tr w:rsidR="00A80A7F" w:rsidRPr="009F713B" w14:paraId="60C876BF" w14:textId="77777777" w:rsidTr="007A3C8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A80A7F" w:rsidRPr="00A04D82" w:rsidRDefault="00A80A7F" w:rsidP="00A80A7F">
            <w:pPr>
              <w:pStyle w:val="TableLeftcolumn"/>
            </w:pPr>
            <w:r w:rsidRPr="00A04D82">
              <w:t>3.3</w:t>
            </w:r>
          </w:p>
        </w:tc>
        <w:tc>
          <w:tcPr>
            <w:tcW w:w="8194" w:type="dxa"/>
            <w:tcBorders>
              <w:top w:val="nil"/>
              <w:left w:val="nil"/>
              <w:bottom w:val="nil"/>
              <w:right w:val="nil"/>
            </w:tcBorders>
            <w:shd w:val="clear" w:color="auto" w:fill="auto"/>
            <w:vAlign w:val="center"/>
          </w:tcPr>
          <w:p w14:paraId="1816B003" w14:textId="048C358F" w:rsidR="00A80A7F" w:rsidRPr="00334670" w:rsidRDefault="00A80A7F" w:rsidP="00A80A7F">
            <w:pPr>
              <w:pStyle w:val="NoSpacing"/>
            </w:pPr>
            <w:r>
              <w:rPr>
                <w:rFonts w:ascii="Open Sans Light" w:hAnsi="Open Sans Light" w:cs="Open Sans Light"/>
                <w:color w:val="000000"/>
              </w:rPr>
              <w:t>Research how to develop an event budget and investigate how the economy may impact this proces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A80A7F" w:rsidRPr="00ED28EF" w:rsidRDefault="00A80A7F" w:rsidP="00A80A7F">
            <w:pPr>
              <w:pStyle w:val="Tabletext"/>
              <w:rPr>
                <w:rStyle w:val="Formentry12ptopunderline"/>
              </w:rPr>
            </w:pPr>
          </w:p>
        </w:tc>
      </w:tr>
      <w:tr w:rsidR="00A80A7F" w:rsidRPr="009F713B" w14:paraId="29029CEA" w14:textId="77777777" w:rsidTr="007A3C80">
        <w:trPr>
          <w:trHeight w:val="20"/>
        </w:trPr>
        <w:tc>
          <w:tcPr>
            <w:tcW w:w="720" w:type="dxa"/>
          </w:tcPr>
          <w:p w14:paraId="05805C1A" w14:textId="3AD4F9D4" w:rsidR="00A80A7F" w:rsidRPr="00A04D82" w:rsidRDefault="00A80A7F" w:rsidP="00A80A7F">
            <w:pPr>
              <w:pStyle w:val="TableLeftcolumn"/>
            </w:pPr>
            <w:r w:rsidRPr="00A04D82">
              <w:t>3.4</w:t>
            </w:r>
          </w:p>
        </w:tc>
        <w:tc>
          <w:tcPr>
            <w:tcW w:w="8194" w:type="dxa"/>
            <w:tcBorders>
              <w:top w:val="nil"/>
              <w:left w:val="nil"/>
              <w:bottom w:val="nil"/>
              <w:right w:val="nil"/>
            </w:tcBorders>
            <w:shd w:val="clear" w:color="auto" w:fill="auto"/>
            <w:vAlign w:val="center"/>
          </w:tcPr>
          <w:p w14:paraId="2859F556" w14:textId="11EF6E1E" w:rsidR="00A80A7F" w:rsidRPr="00334670" w:rsidRDefault="00A80A7F" w:rsidP="00A80A7F">
            <w:pPr>
              <w:pStyle w:val="NoSpacing"/>
            </w:pPr>
            <w:r>
              <w:rPr>
                <w:rFonts w:ascii="Open Sans Light" w:hAnsi="Open Sans Light" w:cs="Open Sans Light"/>
                <w:color w:val="000000"/>
              </w:rPr>
              <w:t>Analyze current trends to determine if changes should be made to future products and servi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A80A7F" w:rsidRPr="00ED28EF" w:rsidRDefault="00A80A7F" w:rsidP="00A80A7F">
            <w:pPr>
              <w:pStyle w:val="Tabletext"/>
              <w:rPr>
                <w:rStyle w:val="Formentry12ptopunderline"/>
              </w:rPr>
            </w:pPr>
          </w:p>
        </w:tc>
      </w:tr>
      <w:tr w:rsidR="00A80A7F" w:rsidRPr="009F713B" w14:paraId="5E5D232A" w14:textId="77777777" w:rsidTr="007A3C8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A80A7F" w:rsidRPr="00A04D82" w:rsidRDefault="00A80A7F" w:rsidP="00A80A7F">
            <w:pPr>
              <w:pStyle w:val="TableLeftcolumn"/>
            </w:pPr>
            <w:r w:rsidRPr="00A04D82">
              <w:t>3.5</w:t>
            </w:r>
          </w:p>
        </w:tc>
        <w:tc>
          <w:tcPr>
            <w:tcW w:w="8194" w:type="dxa"/>
            <w:tcBorders>
              <w:top w:val="nil"/>
              <w:left w:val="nil"/>
              <w:bottom w:val="nil"/>
              <w:right w:val="nil"/>
            </w:tcBorders>
            <w:shd w:val="clear" w:color="auto" w:fill="auto"/>
            <w:vAlign w:val="center"/>
          </w:tcPr>
          <w:p w14:paraId="1A9E4A9F" w14:textId="29602D19" w:rsidR="00A80A7F" w:rsidRPr="00334670" w:rsidRDefault="00A80A7F" w:rsidP="00A80A7F">
            <w:pPr>
              <w:pStyle w:val="NoSpacing"/>
            </w:pPr>
            <w:r>
              <w:rPr>
                <w:rFonts w:ascii="Open Sans Light" w:hAnsi="Open Sans Light" w:cs="Open Sans Light"/>
                <w:color w:val="000000"/>
              </w:rPr>
              <w:t>Use principles of budgeting and forecasting to maximize profit and growth.</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A80A7F" w:rsidRPr="00ED28EF" w:rsidRDefault="00A80A7F" w:rsidP="00A80A7F">
            <w:pPr>
              <w:pStyle w:val="Tabletext"/>
              <w:rPr>
                <w:rStyle w:val="Formentry12ptopunderline"/>
              </w:rPr>
            </w:pPr>
          </w:p>
        </w:tc>
      </w:tr>
      <w:tr w:rsidR="00A80A7F" w:rsidRPr="009F713B" w14:paraId="3D6DFCD6" w14:textId="77777777" w:rsidTr="007A3C80">
        <w:trPr>
          <w:trHeight w:val="20"/>
        </w:trPr>
        <w:tc>
          <w:tcPr>
            <w:tcW w:w="720" w:type="dxa"/>
          </w:tcPr>
          <w:p w14:paraId="7EB2BBFD" w14:textId="45DA90E2" w:rsidR="00A80A7F" w:rsidRPr="00A04D82" w:rsidRDefault="00A80A7F" w:rsidP="00A80A7F">
            <w:pPr>
              <w:pStyle w:val="TableLeftcolumn"/>
            </w:pPr>
            <w:r>
              <w:t>3.6</w:t>
            </w:r>
          </w:p>
        </w:tc>
        <w:tc>
          <w:tcPr>
            <w:tcW w:w="8194" w:type="dxa"/>
            <w:tcBorders>
              <w:top w:val="nil"/>
              <w:left w:val="nil"/>
              <w:bottom w:val="nil"/>
              <w:right w:val="nil"/>
            </w:tcBorders>
            <w:shd w:val="clear" w:color="auto" w:fill="auto"/>
            <w:vAlign w:val="center"/>
          </w:tcPr>
          <w:p w14:paraId="29E2C51C" w14:textId="69AED466" w:rsidR="00A80A7F" w:rsidRPr="00334670" w:rsidRDefault="00A80A7F" w:rsidP="00A80A7F">
            <w:pPr>
              <w:pStyle w:val="NoSpacing"/>
            </w:pPr>
            <w:r>
              <w:rPr>
                <w:rFonts w:ascii="Open Sans Light" w:hAnsi="Open Sans Light" w:cs="Open Sans Light"/>
                <w:color w:val="000000"/>
              </w:rPr>
              <w:t>Research costs, pricing and market demands to promote profitabilit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BB081BC" w14:textId="77777777" w:rsidR="00A80A7F" w:rsidRPr="00ED28EF" w:rsidRDefault="00A80A7F" w:rsidP="00A80A7F">
            <w:pPr>
              <w:pStyle w:val="Tabletext"/>
              <w:rPr>
                <w:rStyle w:val="Formentry12ptopunderline"/>
              </w:rPr>
            </w:pPr>
          </w:p>
        </w:tc>
      </w:tr>
      <w:tr w:rsidR="00A80A7F" w:rsidRPr="009F713B" w14:paraId="01B5CD37" w14:textId="77777777" w:rsidTr="007A3C8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2367033F" w14:textId="4F697187" w:rsidR="00A80A7F" w:rsidRPr="00A04D82" w:rsidRDefault="00A80A7F" w:rsidP="00A80A7F">
            <w:pPr>
              <w:pStyle w:val="TableLeftcolumn"/>
            </w:pPr>
            <w:r>
              <w:t>3.7</w:t>
            </w:r>
          </w:p>
        </w:tc>
        <w:tc>
          <w:tcPr>
            <w:tcW w:w="8194" w:type="dxa"/>
            <w:tcBorders>
              <w:top w:val="nil"/>
              <w:left w:val="nil"/>
              <w:bottom w:val="nil"/>
              <w:right w:val="nil"/>
            </w:tcBorders>
            <w:shd w:val="clear" w:color="auto" w:fill="auto"/>
            <w:vAlign w:val="center"/>
          </w:tcPr>
          <w:p w14:paraId="41F4440E" w14:textId="73172F5C" w:rsidR="00A80A7F" w:rsidRPr="00334670" w:rsidRDefault="00A80A7F" w:rsidP="00A80A7F">
            <w:pPr>
              <w:pStyle w:val="NoSpacing"/>
            </w:pPr>
            <w:r>
              <w:rPr>
                <w:rFonts w:ascii="Open Sans Light" w:hAnsi="Open Sans Light" w:cs="Open Sans Light"/>
                <w:color w:val="000000"/>
              </w:rPr>
              <w:t>Utilize information from market segmentation to guide product and service decisions (i.e. Ethnicity, geographical, gender, income, etc.).</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2E3A174" w14:textId="77777777" w:rsidR="00A80A7F" w:rsidRPr="00ED28EF" w:rsidRDefault="00A80A7F" w:rsidP="00A80A7F">
            <w:pPr>
              <w:pStyle w:val="Tabletext"/>
              <w:rPr>
                <w:rStyle w:val="Formentry12ptopunderline"/>
              </w:rPr>
            </w:pPr>
          </w:p>
        </w:tc>
      </w:tr>
      <w:tr w:rsidR="00A80A7F" w:rsidRPr="009F713B" w14:paraId="5FD876AA" w14:textId="77777777" w:rsidTr="007A3C80">
        <w:trPr>
          <w:trHeight w:val="20"/>
        </w:trPr>
        <w:tc>
          <w:tcPr>
            <w:tcW w:w="720" w:type="dxa"/>
          </w:tcPr>
          <w:p w14:paraId="4912EE8B" w14:textId="6C90CCE7" w:rsidR="00A80A7F" w:rsidRPr="00A04D82" w:rsidRDefault="00A80A7F" w:rsidP="00A80A7F">
            <w:pPr>
              <w:pStyle w:val="TableLeftcolumn"/>
            </w:pPr>
            <w:r>
              <w:t>3.8</w:t>
            </w:r>
          </w:p>
        </w:tc>
        <w:tc>
          <w:tcPr>
            <w:tcW w:w="8194" w:type="dxa"/>
            <w:tcBorders>
              <w:top w:val="nil"/>
              <w:left w:val="nil"/>
              <w:bottom w:val="nil"/>
              <w:right w:val="nil"/>
            </w:tcBorders>
            <w:shd w:val="clear" w:color="auto" w:fill="auto"/>
            <w:vAlign w:val="center"/>
          </w:tcPr>
          <w:p w14:paraId="7656168C" w14:textId="5B80C240" w:rsidR="00A80A7F" w:rsidRPr="00334670" w:rsidRDefault="00A80A7F" w:rsidP="00A80A7F">
            <w:pPr>
              <w:pStyle w:val="NoSpacing"/>
            </w:pPr>
            <w:r>
              <w:rPr>
                <w:rFonts w:ascii="Open Sans Light" w:hAnsi="Open Sans Light" w:cs="Open Sans Light"/>
                <w:color w:val="000000"/>
              </w:rPr>
              <w:t>Identify the staffing needs for varying event types and the skills employees need to fill those posi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FABE0B5" w14:textId="77777777" w:rsidR="00A80A7F" w:rsidRPr="00ED28EF" w:rsidRDefault="00A80A7F" w:rsidP="00A80A7F">
            <w:pPr>
              <w:pStyle w:val="Tabletext"/>
              <w:rPr>
                <w:rStyle w:val="Formentry12ptopunderline"/>
              </w:rPr>
            </w:pPr>
          </w:p>
        </w:tc>
      </w:tr>
      <w:tr w:rsidR="00A80A7F" w:rsidRPr="009F713B" w14:paraId="62178509" w14:textId="77777777" w:rsidTr="007A3C8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36C806F6" w14:textId="75F0BEEB" w:rsidR="00A80A7F" w:rsidRPr="00A04D82" w:rsidRDefault="00A80A7F" w:rsidP="00A80A7F">
            <w:pPr>
              <w:pStyle w:val="TableLeftcolumn"/>
            </w:pPr>
            <w:r>
              <w:t>3.9</w:t>
            </w:r>
          </w:p>
        </w:tc>
        <w:tc>
          <w:tcPr>
            <w:tcW w:w="8194" w:type="dxa"/>
            <w:tcBorders>
              <w:top w:val="nil"/>
              <w:left w:val="nil"/>
              <w:bottom w:val="nil"/>
              <w:right w:val="nil"/>
            </w:tcBorders>
            <w:shd w:val="clear" w:color="auto" w:fill="auto"/>
            <w:vAlign w:val="center"/>
          </w:tcPr>
          <w:p w14:paraId="32BFEE6C" w14:textId="75A8E564" w:rsidR="00A80A7F" w:rsidRPr="00334670" w:rsidRDefault="00A80A7F" w:rsidP="00A80A7F">
            <w:pPr>
              <w:pStyle w:val="NoSpacing"/>
            </w:pPr>
            <w:r>
              <w:rPr>
                <w:rFonts w:ascii="Open Sans Light" w:hAnsi="Open Sans Light" w:cs="Open Sans Light"/>
                <w:color w:val="000000"/>
              </w:rPr>
              <w:t>Prioritize tasks to be completed.</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82A8406" w14:textId="77777777" w:rsidR="00A80A7F" w:rsidRPr="00ED28EF" w:rsidRDefault="00A80A7F" w:rsidP="00A80A7F">
            <w:pPr>
              <w:pStyle w:val="Tabletext"/>
              <w:rPr>
                <w:rStyle w:val="Formentry12ptopunderline"/>
              </w:rPr>
            </w:pPr>
          </w:p>
        </w:tc>
      </w:tr>
      <w:tr w:rsidR="00A80A7F" w:rsidRPr="009F713B" w14:paraId="2E8DD5E7" w14:textId="77777777" w:rsidTr="007A3C80">
        <w:trPr>
          <w:trHeight w:val="20"/>
        </w:trPr>
        <w:tc>
          <w:tcPr>
            <w:tcW w:w="720" w:type="dxa"/>
          </w:tcPr>
          <w:p w14:paraId="7E4CCD6B" w14:textId="21137A49" w:rsidR="00A80A7F" w:rsidRPr="00A04D82" w:rsidRDefault="00A80A7F" w:rsidP="00A80A7F">
            <w:pPr>
              <w:pStyle w:val="TableLeftcolumn"/>
            </w:pPr>
            <w:r>
              <w:t>3.10</w:t>
            </w:r>
          </w:p>
        </w:tc>
        <w:tc>
          <w:tcPr>
            <w:tcW w:w="8194" w:type="dxa"/>
            <w:tcBorders>
              <w:top w:val="nil"/>
              <w:left w:val="nil"/>
              <w:bottom w:val="nil"/>
              <w:right w:val="nil"/>
            </w:tcBorders>
            <w:shd w:val="clear" w:color="auto" w:fill="auto"/>
            <w:vAlign w:val="center"/>
          </w:tcPr>
          <w:p w14:paraId="63716B4B" w14:textId="6B752CDB" w:rsidR="00A80A7F" w:rsidRPr="00334670" w:rsidRDefault="00A80A7F" w:rsidP="00A80A7F">
            <w:pPr>
              <w:pStyle w:val="NoSpacing"/>
            </w:pPr>
            <w:r>
              <w:rPr>
                <w:rFonts w:ascii="Open Sans Light" w:hAnsi="Open Sans Light" w:cs="Open Sans Light"/>
                <w:color w:val="000000"/>
              </w:rPr>
              <w:t>Develop a BEO (banquet event order) and follow the entire BEO shelf life from creation to the conclusion of the event and note the intricacies involved with making it successful.</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12E0BF8" w14:textId="77777777" w:rsidR="00A80A7F" w:rsidRPr="00ED28EF" w:rsidRDefault="00A80A7F" w:rsidP="00A80A7F">
            <w:pPr>
              <w:pStyle w:val="Tabletext"/>
              <w:rPr>
                <w:rStyle w:val="Formentry12ptopunderline"/>
              </w:rPr>
            </w:pPr>
          </w:p>
        </w:tc>
      </w:tr>
      <w:tr w:rsidR="00A80A7F" w:rsidRPr="009F713B" w14:paraId="0534152D" w14:textId="77777777" w:rsidTr="007A3C8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7339400D" w14:textId="0709273E" w:rsidR="00A80A7F" w:rsidRPr="00A04D82" w:rsidRDefault="00A80A7F" w:rsidP="00A80A7F">
            <w:pPr>
              <w:pStyle w:val="TableLeftcolumn"/>
            </w:pPr>
            <w:r>
              <w:t>3.11</w:t>
            </w:r>
          </w:p>
        </w:tc>
        <w:tc>
          <w:tcPr>
            <w:tcW w:w="8194" w:type="dxa"/>
            <w:tcBorders>
              <w:top w:val="nil"/>
              <w:left w:val="nil"/>
              <w:bottom w:val="nil"/>
              <w:right w:val="nil"/>
            </w:tcBorders>
            <w:shd w:val="clear" w:color="auto" w:fill="auto"/>
            <w:vAlign w:val="center"/>
          </w:tcPr>
          <w:p w14:paraId="765B1D7E" w14:textId="0946AD65" w:rsidR="00A80A7F" w:rsidRPr="00334670" w:rsidRDefault="00A80A7F" w:rsidP="00A80A7F">
            <w:pPr>
              <w:pStyle w:val="NoSpacing"/>
            </w:pPr>
            <w:r>
              <w:rPr>
                <w:rFonts w:ascii="Open Sans Light" w:hAnsi="Open Sans Light" w:cs="Open Sans Light"/>
                <w:color w:val="000000"/>
              </w:rPr>
              <w:t>Research the RFP process (request for proposal process) and demonstrate how to create a proposal.</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08764D5" w14:textId="77777777" w:rsidR="00A80A7F" w:rsidRPr="00ED28EF" w:rsidRDefault="00A80A7F" w:rsidP="00A80A7F">
            <w:pPr>
              <w:pStyle w:val="Tabletext"/>
              <w:rPr>
                <w:rStyle w:val="Formentry12ptopunderline"/>
              </w:rPr>
            </w:pPr>
          </w:p>
        </w:tc>
      </w:tr>
      <w:tr w:rsidR="00A80A7F" w:rsidRPr="009F713B" w14:paraId="19B00D28" w14:textId="77777777" w:rsidTr="007A3C80">
        <w:trPr>
          <w:trHeight w:val="20"/>
        </w:trPr>
        <w:tc>
          <w:tcPr>
            <w:tcW w:w="720" w:type="dxa"/>
          </w:tcPr>
          <w:p w14:paraId="7314FF7D" w14:textId="67FA0BD8" w:rsidR="00A80A7F" w:rsidRPr="00A04D82" w:rsidRDefault="00A80A7F" w:rsidP="00A80A7F">
            <w:pPr>
              <w:pStyle w:val="TableLeftcolumn"/>
            </w:pPr>
            <w:r>
              <w:t>3.12</w:t>
            </w:r>
          </w:p>
        </w:tc>
        <w:tc>
          <w:tcPr>
            <w:tcW w:w="8194" w:type="dxa"/>
            <w:tcBorders>
              <w:top w:val="nil"/>
              <w:left w:val="nil"/>
              <w:bottom w:val="nil"/>
              <w:right w:val="nil"/>
            </w:tcBorders>
            <w:shd w:val="clear" w:color="auto" w:fill="auto"/>
            <w:vAlign w:val="center"/>
          </w:tcPr>
          <w:p w14:paraId="079A50E8" w14:textId="7776BB74" w:rsidR="00A80A7F" w:rsidRPr="00334670" w:rsidRDefault="00A80A7F" w:rsidP="00A80A7F">
            <w:pPr>
              <w:pStyle w:val="NoSpacing"/>
            </w:pPr>
            <w:r>
              <w:rPr>
                <w:rFonts w:ascii="Open Sans Light" w:hAnsi="Open Sans Light" w:cs="Open Sans Light"/>
                <w:color w:val="000000"/>
              </w:rPr>
              <w:t>Demonstrate industry standards for meeting room sets for different events (i.e. Screen placement, aisle width, classroom style, rounds, etc.).</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61E7660" w14:textId="77777777" w:rsidR="00A80A7F" w:rsidRPr="00ED28EF" w:rsidRDefault="00A80A7F" w:rsidP="00A80A7F">
            <w:pPr>
              <w:pStyle w:val="Tabletext"/>
              <w:rPr>
                <w:rStyle w:val="Formentry12ptopunderline"/>
              </w:rPr>
            </w:pPr>
          </w:p>
        </w:tc>
      </w:tr>
      <w:tr w:rsidR="00A80A7F" w:rsidRPr="009F713B" w14:paraId="660B9455" w14:textId="77777777" w:rsidTr="007A3C8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E817950" w14:textId="41CA18EB" w:rsidR="00A80A7F" w:rsidRPr="00A04D82" w:rsidRDefault="00A80A7F" w:rsidP="00A80A7F">
            <w:pPr>
              <w:pStyle w:val="TableLeftcolumn"/>
            </w:pPr>
            <w:r>
              <w:t>3.13</w:t>
            </w:r>
          </w:p>
        </w:tc>
        <w:tc>
          <w:tcPr>
            <w:tcW w:w="8194" w:type="dxa"/>
            <w:tcBorders>
              <w:top w:val="nil"/>
              <w:left w:val="nil"/>
              <w:bottom w:val="nil"/>
              <w:right w:val="nil"/>
            </w:tcBorders>
            <w:shd w:val="clear" w:color="auto" w:fill="auto"/>
            <w:vAlign w:val="center"/>
          </w:tcPr>
          <w:p w14:paraId="6817C65B" w14:textId="21024116" w:rsidR="00A80A7F" w:rsidRPr="00334670" w:rsidRDefault="00A80A7F" w:rsidP="00A80A7F">
            <w:pPr>
              <w:pStyle w:val="NoSpacing"/>
            </w:pPr>
            <w:r>
              <w:rPr>
                <w:rFonts w:ascii="Open Sans Light" w:hAnsi="Open Sans Light" w:cs="Open Sans Light"/>
                <w:color w:val="000000"/>
              </w:rPr>
              <w:t>Identify the different client segments, needs and budgets (i.e. Corporate business, social events, non-profit companies, special events, etc.).</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3217828" w14:textId="77777777" w:rsidR="00A80A7F" w:rsidRPr="00ED28EF" w:rsidRDefault="00A80A7F" w:rsidP="00A80A7F">
            <w:pPr>
              <w:pStyle w:val="Tabletext"/>
              <w:rPr>
                <w:rStyle w:val="Formentry12ptopunderline"/>
              </w:rPr>
            </w:pPr>
          </w:p>
        </w:tc>
      </w:tr>
      <w:tr w:rsidR="00A80A7F" w:rsidRPr="009F713B" w14:paraId="5F86B172" w14:textId="77777777" w:rsidTr="007A3C80">
        <w:trPr>
          <w:trHeight w:val="20"/>
        </w:trPr>
        <w:tc>
          <w:tcPr>
            <w:tcW w:w="720" w:type="dxa"/>
          </w:tcPr>
          <w:p w14:paraId="1E216694" w14:textId="3A0066B4" w:rsidR="00A80A7F" w:rsidRPr="00A04D82" w:rsidRDefault="00A80A7F" w:rsidP="00A80A7F">
            <w:pPr>
              <w:pStyle w:val="TableLeftcolumn"/>
            </w:pPr>
            <w:r>
              <w:t>3.14</w:t>
            </w:r>
          </w:p>
        </w:tc>
        <w:tc>
          <w:tcPr>
            <w:tcW w:w="8194" w:type="dxa"/>
            <w:tcBorders>
              <w:top w:val="nil"/>
              <w:left w:val="nil"/>
              <w:bottom w:val="nil"/>
              <w:right w:val="nil"/>
            </w:tcBorders>
            <w:shd w:val="clear" w:color="auto" w:fill="auto"/>
            <w:vAlign w:val="center"/>
          </w:tcPr>
          <w:p w14:paraId="02690B6B" w14:textId="6E87AADA" w:rsidR="00A80A7F" w:rsidRPr="00334670" w:rsidRDefault="00A80A7F" w:rsidP="00A80A7F">
            <w:pPr>
              <w:pStyle w:val="NoSpacing"/>
            </w:pPr>
            <w:r>
              <w:rPr>
                <w:rFonts w:ascii="Open Sans Light" w:hAnsi="Open Sans Light" w:cs="Open Sans Light"/>
                <w:color w:val="000000"/>
              </w:rPr>
              <w:t>Demonstrate an operating procedure for an event to include objectives, timeline, budgets, tasks, staffing, event marketing, event diagram/layout, media promotion, facility and equipment need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2E7BE92" w14:textId="77777777" w:rsidR="00A80A7F" w:rsidRPr="00ED28EF" w:rsidRDefault="00A80A7F" w:rsidP="00A80A7F">
            <w:pPr>
              <w:pStyle w:val="Tabletext"/>
              <w:rPr>
                <w:rStyle w:val="Formentry12ptopunderline"/>
              </w:rPr>
            </w:pPr>
          </w:p>
        </w:tc>
      </w:tr>
      <w:tr w:rsidR="00A80A7F" w:rsidRPr="009F713B" w14:paraId="7248B81F" w14:textId="77777777" w:rsidTr="007A3C8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8A92DA1" w14:textId="627BBDD3" w:rsidR="00A80A7F" w:rsidRPr="00A04D82" w:rsidRDefault="00A80A7F" w:rsidP="00A80A7F">
            <w:pPr>
              <w:pStyle w:val="TableLeftcolumn"/>
            </w:pPr>
            <w:r>
              <w:t>3.15</w:t>
            </w:r>
          </w:p>
        </w:tc>
        <w:tc>
          <w:tcPr>
            <w:tcW w:w="8194" w:type="dxa"/>
            <w:tcBorders>
              <w:top w:val="nil"/>
              <w:left w:val="nil"/>
              <w:bottom w:val="nil"/>
              <w:right w:val="nil"/>
            </w:tcBorders>
            <w:shd w:val="clear" w:color="auto" w:fill="auto"/>
            <w:vAlign w:val="center"/>
          </w:tcPr>
          <w:p w14:paraId="2D4830DD" w14:textId="65B2606F" w:rsidR="00A80A7F" w:rsidRPr="00334670" w:rsidRDefault="00A80A7F" w:rsidP="00A80A7F">
            <w:pPr>
              <w:pStyle w:val="NoSpacing"/>
            </w:pPr>
            <w:r>
              <w:rPr>
                <w:rFonts w:ascii="Open Sans Light" w:hAnsi="Open Sans Light" w:cs="Open Sans Light"/>
                <w:color w:val="000000"/>
              </w:rPr>
              <w:t>Analyze work roles and responsibilities and how to balance worker assignmen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874AAD" w14:textId="77777777" w:rsidR="00A80A7F" w:rsidRPr="00ED28EF" w:rsidRDefault="00A80A7F" w:rsidP="00A80A7F">
            <w:pPr>
              <w:pStyle w:val="Tabletext"/>
              <w:rPr>
                <w:rStyle w:val="Formentry12ptopunderline"/>
              </w:rPr>
            </w:pPr>
          </w:p>
        </w:tc>
      </w:tr>
    </w:tbl>
    <w:p w14:paraId="2CFE93E8" w14:textId="2D23452B"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A80A7F" w:rsidRPr="00A80A7F">
            <w:t>Enhance career readiness through practicing appropriate skills in event management application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A80A7F" w:rsidRPr="00E515C8" w14:paraId="74A83EC7" w14:textId="77777777" w:rsidTr="00C25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A80A7F" w:rsidRPr="00C41189" w:rsidRDefault="00A80A7F" w:rsidP="00A80A7F">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center"/>
          </w:tcPr>
          <w:p w14:paraId="563CB745" w14:textId="57E0822E" w:rsidR="00A80A7F" w:rsidRPr="00E515C8" w:rsidRDefault="00A80A7F" w:rsidP="00A80A7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amine career opportunities within the event planning and management fields and the skills/experiences/education needed.</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A80A7F" w:rsidRPr="00E515C8" w:rsidRDefault="00A80A7F" w:rsidP="00A80A7F">
            <w:pPr>
              <w:pStyle w:val="NoSpacing"/>
            </w:pPr>
          </w:p>
        </w:tc>
      </w:tr>
      <w:tr w:rsidR="00A80A7F" w:rsidRPr="00E515C8" w14:paraId="69928810" w14:textId="77777777" w:rsidTr="00C2589D">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A80A7F" w:rsidRPr="00C41189" w:rsidRDefault="00A80A7F" w:rsidP="00A80A7F">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center"/>
          </w:tcPr>
          <w:p w14:paraId="659EC789" w14:textId="5AEF10FA" w:rsidR="00A80A7F" w:rsidRPr="00E515C8" w:rsidRDefault="00A80A7F" w:rsidP="00A80A7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ore the various types of event planning and managing services within the industry (i.e. Fundraiser, sporting event, special occasion/celebration, concert, etc.).</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A80A7F" w:rsidRPr="00E515C8" w:rsidRDefault="00A80A7F" w:rsidP="00A80A7F">
            <w:pPr>
              <w:pStyle w:val="NoSpacing"/>
            </w:pPr>
          </w:p>
        </w:tc>
      </w:tr>
      <w:tr w:rsidR="00A80A7F" w:rsidRPr="00E515C8" w14:paraId="7A68ADBB" w14:textId="77777777" w:rsidTr="00C25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A80A7F" w:rsidRPr="00C41189" w:rsidRDefault="00A80A7F" w:rsidP="00A80A7F">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center"/>
          </w:tcPr>
          <w:p w14:paraId="3E9836AB" w14:textId="206B20BD" w:rsidR="00A80A7F" w:rsidRPr="00E515C8" w:rsidRDefault="00A80A7F" w:rsidP="00A80A7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ractice time management strategies to enhance personal success and when working with workload assignment and schedul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A80A7F" w:rsidRPr="00E515C8" w:rsidRDefault="00A80A7F" w:rsidP="00A80A7F">
            <w:pPr>
              <w:pStyle w:val="NoSpacing"/>
            </w:pPr>
          </w:p>
        </w:tc>
      </w:tr>
      <w:tr w:rsidR="00A80A7F" w:rsidRPr="00E515C8" w14:paraId="5A1BB3DD" w14:textId="77777777" w:rsidTr="00C2589D">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A80A7F" w:rsidRPr="00C41189" w:rsidRDefault="00A80A7F" w:rsidP="00A80A7F">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center"/>
          </w:tcPr>
          <w:p w14:paraId="04B52B43" w14:textId="48D3A4F0" w:rsidR="00A80A7F" w:rsidRPr="00E515C8" w:rsidRDefault="00A80A7F" w:rsidP="00A80A7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Use correct grammar, spelling, punctuation and capitalization when preparing written documen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A80A7F" w:rsidRPr="00E515C8" w:rsidRDefault="00A80A7F" w:rsidP="00A80A7F">
            <w:pPr>
              <w:pStyle w:val="NoSpacing"/>
            </w:pPr>
          </w:p>
        </w:tc>
      </w:tr>
      <w:tr w:rsidR="00A80A7F" w:rsidRPr="00E515C8" w14:paraId="64529E73" w14:textId="77777777" w:rsidTr="00C25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A80A7F" w:rsidRPr="00C41189" w:rsidRDefault="00A80A7F" w:rsidP="00A80A7F">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center"/>
          </w:tcPr>
          <w:p w14:paraId="108BFCFE" w14:textId="7A6B6074" w:rsidR="00A80A7F" w:rsidRPr="00E515C8" w:rsidRDefault="00A80A7F" w:rsidP="00A80A7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cognize ethical and legal responsibilities and how these influence industry standards (i.e. Legal age requirements, alcohol service, tip pool management, free admission to events, waste disposal, etc.).</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A80A7F" w:rsidRPr="00E515C8" w:rsidRDefault="00A80A7F" w:rsidP="00A80A7F">
            <w:pPr>
              <w:pStyle w:val="NoSpacing"/>
            </w:pPr>
          </w:p>
        </w:tc>
      </w:tr>
      <w:tr w:rsidR="00A80A7F" w:rsidRPr="00E515C8" w14:paraId="18E5F940" w14:textId="77777777" w:rsidTr="00C2589D">
        <w:tc>
          <w:tcPr>
            <w:cnfStyle w:val="001000000000" w:firstRow="0" w:lastRow="0" w:firstColumn="1" w:lastColumn="0" w:oddVBand="0" w:evenVBand="0" w:oddHBand="0" w:evenHBand="0" w:firstRowFirstColumn="0" w:firstRowLastColumn="0" w:lastRowFirstColumn="0" w:lastRowLastColumn="0"/>
            <w:tcW w:w="810" w:type="dxa"/>
          </w:tcPr>
          <w:p w14:paraId="4917A254" w14:textId="1983F0E4" w:rsidR="00A80A7F" w:rsidRPr="00A80A7F" w:rsidRDefault="00A80A7F" w:rsidP="00A80A7F">
            <w:pPr>
              <w:pStyle w:val="TableLeftcolumn"/>
              <w:rPr>
                <w:b w:val="0"/>
                <w:bCs w:val="0"/>
              </w:rPr>
            </w:pPr>
            <w:r w:rsidRPr="00A80A7F">
              <w:rPr>
                <w:b w:val="0"/>
                <w:bCs w:val="0"/>
              </w:rPr>
              <w:t>4.6</w:t>
            </w:r>
          </w:p>
        </w:tc>
        <w:tc>
          <w:tcPr>
            <w:tcW w:w="8194" w:type="dxa"/>
            <w:tcBorders>
              <w:top w:val="nil"/>
              <w:left w:val="nil"/>
              <w:bottom w:val="nil"/>
              <w:right w:val="nil"/>
            </w:tcBorders>
            <w:shd w:val="clear" w:color="auto" w:fill="auto"/>
            <w:vAlign w:val="center"/>
          </w:tcPr>
          <w:p w14:paraId="2ABB4BC8" w14:textId="0460371C" w:rsidR="00A80A7F" w:rsidRPr="00E515C8" w:rsidRDefault="00A80A7F" w:rsidP="00A80A7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search laws pertaining to hiring practices and harassment laws (i.e. Diversity, equal employment opportunity, American with Disabilities Ac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E56F445" w14:textId="77777777" w:rsidR="00A80A7F" w:rsidRPr="00E515C8" w:rsidRDefault="00A80A7F" w:rsidP="00A80A7F">
            <w:pPr>
              <w:pStyle w:val="NoSpacing"/>
            </w:pPr>
          </w:p>
        </w:tc>
      </w:tr>
      <w:tr w:rsidR="00A80A7F" w:rsidRPr="00E515C8" w14:paraId="2230D84B" w14:textId="77777777" w:rsidTr="00C25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C587E11" w14:textId="0A64CB6A" w:rsidR="00A80A7F" w:rsidRPr="00A80A7F" w:rsidRDefault="00A80A7F" w:rsidP="00A80A7F">
            <w:pPr>
              <w:pStyle w:val="TableLeftcolumn"/>
              <w:rPr>
                <w:b w:val="0"/>
                <w:bCs w:val="0"/>
              </w:rPr>
            </w:pPr>
            <w:r w:rsidRPr="00A80A7F">
              <w:rPr>
                <w:b w:val="0"/>
                <w:bCs w:val="0"/>
              </w:rPr>
              <w:t>4.7</w:t>
            </w:r>
          </w:p>
        </w:tc>
        <w:tc>
          <w:tcPr>
            <w:tcW w:w="8194" w:type="dxa"/>
            <w:tcBorders>
              <w:top w:val="nil"/>
              <w:left w:val="nil"/>
              <w:bottom w:val="nil"/>
              <w:right w:val="nil"/>
            </w:tcBorders>
            <w:shd w:val="clear" w:color="auto" w:fill="auto"/>
            <w:vAlign w:val="center"/>
          </w:tcPr>
          <w:p w14:paraId="79E93168" w14:textId="7A2ECF1C" w:rsidR="00A80A7F" w:rsidRPr="00E515C8" w:rsidRDefault="00A80A7F" w:rsidP="00A80A7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amine the leadership and teamwork skills needed to create a good working environment that encourages staff reten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2195DD1" w14:textId="77777777" w:rsidR="00A80A7F" w:rsidRPr="00E515C8" w:rsidRDefault="00A80A7F" w:rsidP="00A80A7F">
            <w:pPr>
              <w:pStyle w:val="NoSpacing"/>
            </w:pPr>
          </w:p>
        </w:tc>
      </w:tr>
      <w:tr w:rsidR="00A80A7F" w:rsidRPr="00E515C8" w14:paraId="70DD2ADA" w14:textId="77777777" w:rsidTr="00C2589D">
        <w:tc>
          <w:tcPr>
            <w:cnfStyle w:val="001000000000" w:firstRow="0" w:lastRow="0" w:firstColumn="1" w:lastColumn="0" w:oddVBand="0" w:evenVBand="0" w:oddHBand="0" w:evenHBand="0" w:firstRowFirstColumn="0" w:firstRowLastColumn="0" w:lastRowFirstColumn="0" w:lastRowLastColumn="0"/>
            <w:tcW w:w="810" w:type="dxa"/>
          </w:tcPr>
          <w:p w14:paraId="7EF84AED" w14:textId="469669FC" w:rsidR="00A80A7F" w:rsidRPr="00A80A7F" w:rsidRDefault="00A80A7F" w:rsidP="00A80A7F">
            <w:pPr>
              <w:pStyle w:val="TableLeftcolumn"/>
              <w:rPr>
                <w:b w:val="0"/>
                <w:bCs w:val="0"/>
              </w:rPr>
            </w:pPr>
            <w:r w:rsidRPr="00A80A7F">
              <w:rPr>
                <w:b w:val="0"/>
                <w:bCs w:val="0"/>
              </w:rPr>
              <w:t>4.8</w:t>
            </w:r>
          </w:p>
        </w:tc>
        <w:tc>
          <w:tcPr>
            <w:tcW w:w="8194" w:type="dxa"/>
            <w:tcBorders>
              <w:top w:val="nil"/>
              <w:left w:val="nil"/>
              <w:bottom w:val="nil"/>
              <w:right w:val="nil"/>
            </w:tcBorders>
            <w:shd w:val="clear" w:color="auto" w:fill="auto"/>
            <w:vAlign w:val="center"/>
          </w:tcPr>
          <w:p w14:paraId="165F5C43" w14:textId="70CC703C" w:rsidR="00A80A7F" w:rsidRPr="00E515C8" w:rsidRDefault="00A80A7F" w:rsidP="00A80A7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amine skills needed in organizing, controlling, assigning, managing and carrying out work responsibiliti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3633B0C" w14:textId="77777777" w:rsidR="00A80A7F" w:rsidRPr="00E515C8" w:rsidRDefault="00A80A7F" w:rsidP="00A80A7F">
            <w:pPr>
              <w:pStyle w:val="NoSpacing"/>
            </w:pPr>
          </w:p>
        </w:tc>
      </w:tr>
      <w:tr w:rsidR="00A80A7F" w:rsidRPr="00E515C8" w14:paraId="292348D9" w14:textId="77777777" w:rsidTr="00C25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A168DD0" w14:textId="61FC9AD1" w:rsidR="00A80A7F" w:rsidRPr="00A80A7F" w:rsidRDefault="00A80A7F" w:rsidP="00A80A7F">
            <w:pPr>
              <w:pStyle w:val="TableLeftcolumn"/>
              <w:rPr>
                <w:b w:val="0"/>
                <w:bCs w:val="0"/>
              </w:rPr>
            </w:pPr>
            <w:r w:rsidRPr="00A80A7F">
              <w:rPr>
                <w:b w:val="0"/>
                <w:bCs w:val="0"/>
              </w:rPr>
              <w:t>4.9</w:t>
            </w:r>
          </w:p>
        </w:tc>
        <w:tc>
          <w:tcPr>
            <w:tcW w:w="8194" w:type="dxa"/>
            <w:tcBorders>
              <w:top w:val="nil"/>
              <w:left w:val="nil"/>
              <w:bottom w:val="nil"/>
              <w:right w:val="nil"/>
            </w:tcBorders>
            <w:shd w:val="clear" w:color="auto" w:fill="auto"/>
            <w:vAlign w:val="center"/>
          </w:tcPr>
          <w:p w14:paraId="3E4B2B25" w14:textId="6DFAB2CB" w:rsidR="00A80A7F" w:rsidRPr="00E515C8" w:rsidRDefault="00A80A7F" w:rsidP="00A80A7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mploy appropriate verbal communication skills when obtaining and conveying inform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4C30853" w14:textId="77777777" w:rsidR="00A80A7F" w:rsidRPr="00E515C8" w:rsidRDefault="00A80A7F" w:rsidP="00A80A7F">
            <w:pPr>
              <w:pStyle w:val="NoSpacing"/>
            </w:pPr>
          </w:p>
        </w:tc>
      </w:tr>
      <w:tr w:rsidR="00A80A7F" w:rsidRPr="00E515C8" w14:paraId="30EDAECA" w14:textId="77777777" w:rsidTr="00C2589D">
        <w:tc>
          <w:tcPr>
            <w:cnfStyle w:val="001000000000" w:firstRow="0" w:lastRow="0" w:firstColumn="1" w:lastColumn="0" w:oddVBand="0" w:evenVBand="0" w:oddHBand="0" w:evenHBand="0" w:firstRowFirstColumn="0" w:firstRowLastColumn="0" w:lastRowFirstColumn="0" w:lastRowLastColumn="0"/>
            <w:tcW w:w="810" w:type="dxa"/>
          </w:tcPr>
          <w:p w14:paraId="538DE89C" w14:textId="1BAD59C2" w:rsidR="00A80A7F" w:rsidRPr="00A80A7F" w:rsidRDefault="00A80A7F" w:rsidP="00A80A7F">
            <w:pPr>
              <w:pStyle w:val="TableLeftcolumn"/>
              <w:rPr>
                <w:b w:val="0"/>
                <w:bCs w:val="0"/>
              </w:rPr>
            </w:pPr>
            <w:r w:rsidRPr="00A80A7F">
              <w:rPr>
                <w:b w:val="0"/>
                <w:bCs w:val="0"/>
              </w:rPr>
              <w:t>4.10</w:t>
            </w:r>
          </w:p>
        </w:tc>
        <w:tc>
          <w:tcPr>
            <w:tcW w:w="8194" w:type="dxa"/>
            <w:tcBorders>
              <w:top w:val="nil"/>
              <w:left w:val="nil"/>
              <w:bottom w:val="nil"/>
              <w:right w:val="nil"/>
            </w:tcBorders>
            <w:shd w:val="clear" w:color="auto" w:fill="auto"/>
            <w:vAlign w:val="center"/>
          </w:tcPr>
          <w:p w14:paraId="06217B9F" w14:textId="45A9FF78" w:rsidR="00A80A7F" w:rsidRPr="00E515C8" w:rsidRDefault="00A80A7F" w:rsidP="00A80A7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view and enhance an electronic career portfolio to document knowledge, skills and experiences, and individual plan of stud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D903929" w14:textId="77777777" w:rsidR="00A80A7F" w:rsidRPr="00E515C8" w:rsidRDefault="00A80A7F" w:rsidP="00A80A7F">
            <w:pPr>
              <w:pStyle w:val="NoSpacing"/>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4E4B1329" w:rsidR="004E0952" w:rsidRPr="00202D35" w:rsidRDefault="00A80A7F"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30DF1B70" w:rsidR="004E0952" w:rsidRPr="00202D35" w:rsidRDefault="00A80A7F"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17E01EE3"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A80A7F">
      <w:rPr>
        <w:noProof/>
      </w:rPr>
      <w:t>October 19,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2FC7990"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A80A7F">
      <w:rPr>
        <w:rStyle w:val="Strong"/>
      </w:rPr>
      <w:t>Event Planning &amp; Management</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A80A7F">
      <w:rPr>
        <w:rStyle w:val="Strong"/>
      </w:rPr>
      <w:t>34052</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80A7F"/>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86085">
      <w:bodyDiv w:val="1"/>
      <w:marLeft w:val="0"/>
      <w:marRight w:val="0"/>
      <w:marTop w:val="0"/>
      <w:marBottom w:val="0"/>
      <w:divBdr>
        <w:top w:val="none" w:sz="0" w:space="0" w:color="auto"/>
        <w:left w:val="none" w:sz="0" w:space="0" w:color="auto"/>
        <w:bottom w:val="none" w:sz="0" w:space="0" w:color="auto"/>
        <w:right w:val="none" w:sz="0" w:space="0" w:color="auto"/>
      </w:divBdr>
    </w:div>
    <w:div w:id="302587879">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AF2AB3" w:rsidRDefault="00524DEA" w:rsidP="00524DEA">
          <w:pPr>
            <w:pStyle w:val="6A1D218F67EA4C649FF454C5B0AB0BB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AF2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6929</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Planning &amp; Management</dc:title>
  <dc:subject>34052</dc:subject>
  <dc:creator>Cheryl Franklin</dc:creator>
  <cp:keywords/>
  <dc:description>0.5</dc:description>
  <cp:lastModifiedBy>Barbara A. Bahm</cp:lastModifiedBy>
  <cp:revision>2</cp:revision>
  <cp:lastPrinted>2023-05-25T21:45:00Z</cp:lastPrinted>
  <dcterms:created xsi:type="dcterms:W3CDTF">2023-10-19T18:36:00Z</dcterms:created>
  <dcterms:modified xsi:type="dcterms:W3CDTF">2023-10-19T18:36:00Z</dcterms:modified>
  <cp:category/>
</cp:coreProperties>
</file>